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0B1D7AFE" w:rsidR="00BB6162" w:rsidRDefault="00BB6162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02537D92" w:rsidR="00BB6162" w:rsidRDefault="005D34A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3483" w:rsidRPr="003D34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proofErr w:type="spellStart"/>
                                    <w:r w:rsidR="003D34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021F3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torialsN</w:t>
                                    </w:r>
                                    <w:r w:rsidR="003D3483" w:rsidRPr="003D34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ja</w:t>
                                    </w:r>
                                    <w:proofErr w:type="spellEnd"/>
                                    <w:r w:rsidR="003D34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eb Application</w:t>
                                    </w:r>
                                  </w:sdtContent>
                                </w:sdt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02537D92" w:rsidR="00BB6162" w:rsidRDefault="002B401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3483" w:rsidRPr="003D34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proofErr w:type="spellStart"/>
                              <w:r w:rsidR="003D34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021F3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torialsN</w:t>
                              </w:r>
                              <w:r w:rsidR="003D3483" w:rsidRPr="003D34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ja</w:t>
                              </w:r>
                              <w:proofErr w:type="spellEnd"/>
                              <w:r w:rsidR="003D34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eb Application</w:t>
                              </w:r>
                            </w:sdtContent>
                          </w:sdt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0504124E" w:rsidR="00BB6162" w:rsidRDefault="003D3483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3FA83B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553200" cy="374650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69C75E19" w:rsidR="00BB6162" w:rsidRPr="00F32690" w:rsidRDefault="005D34A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269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F32690" w:rsidRPr="00F3269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any XY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5798969B" w:rsidR="00BB6162" w:rsidRDefault="00906B4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 May 17</w:t>
                                    </w:r>
                                    <w:r w:rsidR="003D34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516pt;height:29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69C75E19" w:rsidR="00BB6162" w:rsidRPr="00F32690" w:rsidRDefault="00F3269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Pr="00F3269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any XY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5798969B" w:rsidR="00BB6162" w:rsidRDefault="00906B4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 May 17</w:t>
                              </w:r>
                              <w:r w:rsidR="003D34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C68E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="006C68E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Pr="00F32690" w:rsidRDefault="00BC6C30">
          <w:pPr>
            <w:pStyle w:val="TOCHeading"/>
            <w:rPr>
              <w:b/>
            </w:rPr>
          </w:pPr>
          <w:r w:rsidRPr="00F32690">
            <w:rPr>
              <w:b/>
            </w:rP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="00E267AA" w:rsidRPr="005977B3">
              <w:rPr>
                <w:rStyle w:val="Hyperlink"/>
                <w:noProof/>
              </w:rPr>
              <w:t>Scop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4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5D34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="00E267AA" w:rsidRPr="005977B3">
              <w:rPr>
                <w:rStyle w:val="Hyperlink"/>
                <w:noProof/>
              </w:rPr>
              <w:t>In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5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5D34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="00E267AA" w:rsidRPr="005977B3">
              <w:rPr>
                <w:rStyle w:val="Hyperlink"/>
                <w:noProof/>
              </w:rPr>
              <w:t>Test Environment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6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5D34A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="00E267AA" w:rsidRPr="005977B3">
              <w:rPr>
                <w:rStyle w:val="Hyperlink"/>
                <w:noProof/>
              </w:rPr>
              <w:t>Ex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7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="00E267AA" w:rsidRPr="005977B3">
              <w:rPr>
                <w:rStyle w:val="Hyperlink"/>
                <w:noProof/>
              </w:rPr>
              <w:t>Test Strategy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8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4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315BDFF" w14:textId="5AB22A2F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="00E267AA" w:rsidRPr="005977B3">
              <w:rPr>
                <w:rStyle w:val="Hyperlink"/>
                <w:noProof/>
              </w:rPr>
              <w:t>Problem Tracking and Test Tracking Procedur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9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5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426AA58" w14:textId="4E4EB987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="00E267AA" w:rsidRPr="005977B3">
              <w:rPr>
                <w:rStyle w:val="Hyperlink"/>
                <w:noProof/>
              </w:rPr>
              <w:t>Roles/Responsibiliti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0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6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A61A91E" w14:textId="0BC3976C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="00E267AA" w:rsidRPr="005977B3">
              <w:rPr>
                <w:rStyle w:val="Hyperlink"/>
                <w:noProof/>
              </w:rPr>
              <w:t>Test Schedul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1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7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7FA1B1BF" w14:textId="6F9AD7B7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="00E267AA" w:rsidRPr="005977B3">
              <w:rPr>
                <w:rStyle w:val="Hyperlink"/>
                <w:noProof/>
              </w:rPr>
              <w:t>Test Deliverabl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2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8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792CE205" w14:textId="727C24B7" w:rsidR="00E267AA" w:rsidRDefault="005D3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3" w:history="1">
            <w:r w:rsidR="00E267AA" w:rsidRPr="005977B3">
              <w:rPr>
                <w:rStyle w:val="Hyperlink"/>
                <w:noProof/>
              </w:rPr>
              <w:t>Pricing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9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Pr="00CD2C8D" w:rsidRDefault="00C56BBB" w:rsidP="00BC6C30">
      <w:pPr>
        <w:pStyle w:val="Heading1"/>
        <w:rPr>
          <w:b/>
        </w:rPr>
      </w:pPr>
      <w:bookmarkStart w:id="0" w:name="_Toc58758203"/>
      <w:r w:rsidRPr="00CD2C8D">
        <w:rPr>
          <w:b/>
        </w:rPr>
        <w:lastRenderedPageBreak/>
        <w:t>Overview</w:t>
      </w:r>
      <w:bookmarkEnd w:id="0"/>
    </w:p>
    <w:p w14:paraId="6E27BFEA" w14:textId="3546297D" w:rsidR="00C56BBB" w:rsidRDefault="00C56BBB">
      <w:r>
        <w:t>As part of the project, ‘</w:t>
      </w:r>
      <w:proofErr w:type="spellStart"/>
      <w:r w:rsidR="000708F7" w:rsidRPr="000708F7">
        <w:rPr>
          <w:rFonts w:cstheme="minorHAnsi"/>
        </w:rPr>
        <w:t>T</w:t>
      </w:r>
      <w:r w:rsidR="00021F30">
        <w:rPr>
          <w:rFonts w:cstheme="minorHAnsi"/>
        </w:rPr>
        <w:t>utorialsN</w:t>
      </w:r>
      <w:r w:rsidR="000708F7" w:rsidRPr="000708F7">
        <w:rPr>
          <w:rFonts w:cstheme="minorHAnsi"/>
        </w:rPr>
        <w:t>inja</w:t>
      </w:r>
      <w:proofErr w:type="spellEnd"/>
      <w:r>
        <w:t xml:space="preserve">’ has asked </w:t>
      </w:r>
      <w:r w:rsidR="000708F7">
        <w:t>Enosis Solutions</w:t>
      </w:r>
      <w:r>
        <w:t xml:space="preserve"> to test few functionalities of ‘</w:t>
      </w:r>
      <w:r w:rsidR="000708F7" w:rsidRPr="000708F7">
        <w:t>https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Pr="00CD2C8D" w:rsidRDefault="00B541D4" w:rsidP="00B541D4">
      <w:pPr>
        <w:pStyle w:val="Heading1"/>
        <w:rPr>
          <w:b/>
        </w:rPr>
      </w:pPr>
      <w:bookmarkStart w:id="1" w:name="_Toc58758204"/>
      <w:r w:rsidRPr="00CD2C8D">
        <w:rPr>
          <w:b/>
        </w:rPr>
        <w:lastRenderedPageBreak/>
        <w:t>Scope</w:t>
      </w:r>
      <w:bookmarkEnd w:id="1"/>
    </w:p>
    <w:p w14:paraId="1A35F741" w14:textId="59496E7B" w:rsidR="00B541D4" w:rsidRDefault="00B541D4" w:rsidP="00020E7E">
      <w:r>
        <w:t>The scope of the project includes te</w:t>
      </w:r>
      <w:r w:rsidR="00020E7E">
        <w:t xml:space="preserve">sting the following features of </w:t>
      </w:r>
      <w:hyperlink r:id="rId7" w:history="1">
        <w:r w:rsidR="00020E7E" w:rsidRPr="009F6A23">
          <w:rPr>
            <w:rStyle w:val="Hyperlink"/>
            <w:color w:val="000000" w:themeColor="text1"/>
            <w:u w:val="none"/>
          </w:rPr>
          <w:t>https://tutorialsninja.com/demo/</w:t>
        </w:r>
      </w:hyperlink>
      <w:r w:rsidR="00020E7E" w:rsidRPr="00020E7E">
        <w:rPr>
          <w:color w:val="000000" w:themeColor="text1"/>
        </w:rPr>
        <w:t xml:space="preserve">  </w:t>
      </w:r>
      <w:r>
        <w:t>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24A01012" w14:textId="440B2B01" w:rsidR="00B541D4" w:rsidRDefault="00C57325" w:rsidP="00B541D4">
      <w:pPr>
        <w:pStyle w:val="ListParagraph"/>
        <w:numPr>
          <w:ilvl w:val="0"/>
          <w:numId w:val="1"/>
        </w:numPr>
      </w:pPr>
      <w:r>
        <w:t>Register</w:t>
      </w:r>
    </w:p>
    <w:p w14:paraId="243157FD" w14:textId="5D5AA2B7" w:rsidR="00B541D4" w:rsidRDefault="00C57325" w:rsidP="00C57325">
      <w:pPr>
        <w:pStyle w:val="ListParagraph"/>
        <w:numPr>
          <w:ilvl w:val="0"/>
          <w:numId w:val="1"/>
        </w:numPr>
      </w:pPr>
      <w:r>
        <w:t>Login &amp; Logout</w:t>
      </w:r>
    </w:p>
    <w:p w14:paraId="17DB4B33" w14:textId="120F1155" w:rsidR="00C57325" w:rsidRDefault="00C57325" w:rsidP="00B541D4">
      <w:pPr>
        <w:pStyle w:val="ListParagraph"/>
        <w:numPr>
          <w:ilvl w:val="0"/>
          <w:numId w:val="1"/>
        </w:numPr>
      </w:pPr>
      <w:r>
        <w:t>Forget Password</w:t>
      </w:r>
    </w:p>
    <w:p w14:paraId="79213632" w14:textId="53BA2826" w:rsidR="00C57325" w:rsidRDefault="00C57325" w:rsidP="00B541D4">
      <w:pPr>
        <w:pStyle w:val="ListParagraph"/>
        <w:numPr>
          <w:ilvl w:val="0"/>
          <w:numId w:val="1"/>
        </w:numPr>
      </w:pPr>
      <w:r>
        <w:t>Search</w:t>
      </w:r>
    </w:p>
    <w:p w14:paraId="65323F7A" w14:textId="5112A2A0" w:rsidR="00C57325" w:rsidRDefault="00C57325" w:rsidP="00B541D4">
      <w:pPr>
        <w:pStyle w:val="ListParagraph"/>
        <w:numPr>
          <w:ilvl w:val="0"/>
          <w:numId w:val="1"/>
        </w:numPr>
      </w:pPr>
      <w:r>
        <w:t>Product Compare</w:t>
      </w:r>
    </w:p>
    <w:p w14:paraId="39BC0A01" w14:textId="5103839F" w:rsidR="00C57325" w:rsidRDefault="00C57325" w:rsidP="00B541D4">
      <w:pPr>
        <w:pStyle w:val="ListParagraph"/>
        <w:numPr>
          <w:ilvl w:val="0"/>
          <w:numId w:val="1"/>
        </w:numPr>
      </w:pPr>
      <w:r>
        <w:t>Product Display Page</w:t>
      </w:r>
    </w:p>
    <w:p w14:paraId="32FCB8F7" w14:textId="3CE93F3C" w:rsidR="00C57325" w:rsidRDefault="00C57325" w:rsidP="00B541D4">
      <w:pPr>
        <w:pStyle w:val="ListParagraph"/>
        <w:numPr>
          <w:ilvl w:val="0"/>
          <w:numId w:val="1"/>
        </w:numPr>
      </w:pPr>
      <w:r>
        <w:t>Add To Cart</w:t>
      </w:r>
    </w:p>
    <w:p w14:paraId="614FBF06" w14:textId="2CE47ED4" w:rsidR="00C57325" w:rsidRDefault="00C57325" w:rsidP="00B541D4">
      <w:pPr>
        <w:pStyle w:val="ListParagraph"/>
        <w:numPr>
          <w:ilvl w:val="0"/>
          <w:numId w:val="1"/>
        </w:numPr>
      </w:pPr>
      <w:r>
        <w:t>Wish List</w:t>
      </w:r>
    </w:p>
    <w:p w14:paraId="473BFA6B" w14:textId="4E8CDB30" w:rsidR="00C57325" w:rsidRDefault="00C57325" w:rsidP="00B541D4">
      <w:pPr>
        <w:pStyle w:val="ListParagraph"/>
        <w:numPr>
          <w:ilvl w:val="0"/>
          <w:numId w:val="1"/>
        </w:numPr>
      </w:pPr>
      <w:r>
        <w:t>Shopping Cart Page</w:t>
      </w:r>
    </w:p>
    <w:p w14:paraId="628E54C5" w14:textId="3294D456" w:rsidR="00C57325" w:rsidRDefault="00C57325" w:rsidP="00B541D4">
      <w:pPr>
        <w:pStyle w:val="ListParagraph"/>
        <w:numPr>
          <w:ilvl w:val="0"/>
          <w:numId w:val="1"/>
        </w:numPr>
      </w:pPr>
      <w:r>
        <w:t>Currencies</w:t>
      </w:r>
    </w:p>
    <w:p w14:paraId="61FC9960" w14:textId="211E15DE" w:rsidR="00C57325" w:rsidRDefault="00C57325" w:rsidP="00B541D4">
      <w:pPr>
        <w:pStyle w:val="ListParagraph"/>
        <w:numPr>
          <w:ilvl w:val="0"/>
          <w:numId w:val="1"/>
        </w:numPr>
      </w:pPr>
      <w:r>
        <w:t>Home Page</w:t>
      </w:r>
    </w:p>
    <w:p w14:paraId="09AACABC" w14:textId="29C685BC" w:rsidR="00C57325" w:rsidRDefault="00C57325" w:rsidP="00B541D4">
      <w:pPr>
        <w:pStyle w:val="ListParagraph"/>
        <w:numPr>
          <w:ilvl w:val="0"/>
          <w:numId w:val="1"/>
        </w:numPr>
      </w:pPr>
      <w:r>
        <w:t>Checkout Page</w:t>
      </w:r>
    </w:p>
    <w:p w14:paraId="0EDD3DB6" w14:textId="57A02F1D" w:rsidR="00C57325" w:rsidRDefault="00C57325" w:rsidP="00B541D4">
      <w:pPr>
        <w:pStyle w:val="ListParagraph"/>
        <w:numPr>
          <w:ilvl w:val="0"/>
          <w:numId w:val="1"/>
        </w:numPr>
      </w:pPr>
      <w:r>
        <w:t>My Account Page</w:t>
      </w:r>
    </w:p>
    <w:p w14:paraId="07B8CD14" w14:textId="7657AB66" w:rsidR="00C57325" w:rsidRDefault="00C57325" w:rsidP="00B541D4">
      <w:pPr>
        <w:pStyle w:val="ListParagraph"/>
        <w:numPr>
          <w:ilvl w:val="0"/>
          <w:numId w:val="1"/>
        </w:numPr>
      </w:pPr>
      <w:r>
        <w:t>Order History Page</w:t>
      </w:r>
    </w:p>
    <w:p w14:paraId="225D74D4" w14:textId="0C54F249" w:rsidR="00C57325" w:rsidRDefault="00C57325" w:rsidP="00B541D4">
      <w:pPr>
        <w:pStyle w:val="ListParagraph"/>
        <w:numPr>
          <w:ilvl w:val="0"/>
          <w:numId w:val="1"/>
        </w:numPr>
      </w:pPr>
      <w:r>
        <w:t>Download page</w:t>
      </w:r>
    </w:p>
    <w:p w14:paraId="5FE5C21E" w14:textId="1E352A8A" w:rsidR="00C57325" w:rsidRDefault="00C57325" w:rsidP="00B541D4">
      <w:pPr>
        <w:pStyle w:val="ListParagraph"/>
        <w:numPr>
          <w:ilvl w:val="0"/>
          <w:numId w:val="1"/>
        </w:numPr>
      </w:pPr>
      <w:r>
        <w:t>Contact Us Page</w:t>
      </w:r>
    </w:p>
    <w:p w14:paraId="4CA62DBB" w14:textId="7947ADF9" w:rsidR="00C57325" w:rsidRDefault="00C57325" w:rsidP="00B541D4">
      <w:pPr>
        <w:pStyle w:val="ListParagraph"/>
        <w:numPr>
          <w:ilvl w:val="0"/>
          <w:numId w:val="1"/>
        </w:numPr>
      </w:pPr>
      <w:r>
        <w:t>Manu Options</w:t>
      </w:r>
    </w:p>
    <w:p w14:paraId="54025A1B" w14:textId="37DF23CE" w:rsidR="00C57325" w:rsidRDefault="00C57325" w:rsidP="00B541D4">
      <w:pPr>
        <w:pStyle w:val="ListParagraph"/>
        <w:numPr>
          <w:ilvl w:val="0"/>
          <w:numId w:val="1"/>
        </w:numPr>
      </w:pPr>
      <w:r>
        <w:t>Footer Options</w:t>
      </w:r>
    </w:p>
    <w:p w14:paraId="00C59B30" w14:textId="44B13FAD" w:rsidR="00C57325" w:rsidRDefault="00C57325" w:rsidP="00B541D4">
      <w:pPr>
        <w:pStyle w:val="ListParagraph"/>
        <w:numPr>
          <w:ilvl w:val="0"/>
          <w:numId w:val="1"/>
        </w:numPr>
      </w:pPr>
      <w:r>
        <w:t>Category Pages</w:t>
      </w:r>
    </w:p>
    <w:p w14:paraId="3DE52F25" w14:textId="03FB4ABA" w:rsidR="00B541D4" w:rsidRDefault="00B541D4" w:rsidP="00B541D4">
      <w:r>
        <w:t xml:space="preserve">From our understanding, we believe above functional areas </w:t>
      </w:r>
      <w:r w:rsidR="005545D8">
        <w:t>should be tested.</w:t>
      </w:r>
    </w:p>
    <w:p w14:paraId="5A6E6C5A" w14:textId="77777777" w:rsidR="005545D8" w:rsidRDefault="005545D8" w:rsidP="007A3740">
      <w:pPr>
        <w:pStyle w:val="Heading2"/>
      </w:pPr>
      <w:bookmarkStart w:id="3" w:name="_Toc58758206"/>
    </w:p>
    <w:p w14:paraId="485F8740" w14:textId="2EB0FB42" w:rsidR="007A3740" w:rsidRDefault="007A3740" w:rsidP="007A3740">
      <w:pPr>
        <w:pStyle w:val="Heading2"/>
      </w:pPr>
      <w:r>
        <w:t>Test Environments</w:t>
      </w:r>
      <w:bookmarkEnd w:id="3"/>
    </w:p>
    <w:p w14:paraId="56A3CE2B" w14:textId="2D978A19" w:rsidR="007A3740" w:rsidRDefault="00611A09" w:rsidP="007A3740">
      <w:pPr>
        <w:pStyle w:val="ListParagraph"/>
        <w:numPr>
          <w:ilvl w:val="0"/>
          <w:numId w:val="4"/>
        </w:numPr>
      </w:pPr>
      <w:r>
        <w:t>Windows 10- Chrome</w:t>
      </w:r>
    </w:p>
    <w:p w14:paraId="5063C8C8" w14:textId="18A4608A" w:rsidR="00611A09" w:rsidRDefault="00611A09" w:rsidP="00611A09">
      <w:pPr>
        <w:pStyle w:val="ListParagraph"/>
        <w:numPr>
          <w:ilvl w:val="0"/>
          <w:numId w:val="4"/>
        </w:numPr>
      </w:pPr>
      <w:r>
        <w:t>Windows 10- Firefox</w:t>
      </w:r>
    </w:p>
    <w:p w14:paraId="1F1A6F7C" w14:textId="7DFCD7E7" w:rsidR="00611A09" w:rsidRDefault="00611A09" w:rsidP="00611A09">
      <w:pPr>
        <w:pStyle w:val="ListParagraph"/>
        <w:numPr>
          <w:ilvl w:val="0"/>
          <w:numId w:val="4"/>
        </w:numPr>
      </w:pPr>
      <w:r>
        <w:t>Windows 10- IE 11</w:t>
      </w:r>
    </w:p>
    <w:p w14:paraId="54339ED2" w14:textId="1002CDF3" w:rsidR="00611A09" w:rsidRDefault="00611A09" w:rsidP="00611A09">
      <w:pPr>
        <w:pStyle w:val="ListParagraph"/>
        <w:numPr>
          <w:ilvl w:val="0"/>
          <w:numId w:val="4"/>
        </w:numPr>
      </w:pPr>
      <w:r>
        <w:t xml:space="preserve">Windows 10- Edge </w:t>
      </w:r>
    </w:p>
    <w:p w14:paraId="36E9420C" w14:textId="2E1E4BFA" w:rsidR="00611A09" w:rsidRDefault="00611A09" w:rsidP="007A3740">
      <w:pPr>
        <w:pStyle w:val="ListParagraph"/>
        <w:numPr>
          <w:ilvl w:val="0"/>
          <w:numId w:val="4"/>
        </w:numPr>
      </w:pPr>
      <w:r>
        <w:t>Mac OS –Safari</w:t>
      </w:r>
    </w:p>
    <w:p w14:paraId="7073188A" w14:textId="7A10E96A" w:rsidR="00611A09" w:rsidRDefault="00611A09" w:rsidP="007A3740">
      <w:pPr>
        <w:pStyle w:val="ListParagraph"/>
        <w:numPr>
          <w:ilvl w:val="0"/>
          <w:numId w:val="4"/>
        </w:numPr>
      </w:pPr>
      <w:r>
        <w:t>Linux Ubuntu OS – Firefox</w:t>
      </w:r>
    </w:p>
    <w:p w14:paraId="5CF61871" w14:textId="3458BC84" w:rsidR="00611A09" w:rsidRDefault="00611A09" w:rsidP="007A3740">
      <w:pPr>
        <w:pStyle w:val="ListParagraph"/>
        <w:numPr>
          <w:ilvl w:val="0"/>
          <w:numId w:val="4"/>
        </w:numPr>
      </w:pPr>
      <w:r>
        <w:t>Android Mobile Devices – Chrome</w:t>
      </w:r>
    </w:p>
    <w:p w14:paraId="62C5FC32" w14:textId="55AD6AE1" w:rsidR="00611A09" w:rsidRDefault="00611A09" w:rsidP="007A3740">
      <w:pPr>
        <w:pStyle w:val="ListParagraph"/>
        <w:numPr>
          <w:ilvl w:val="0"/>
          <w:numId w:val="4"/>
        </w:numPr>
      </w:pPr>
      <w:r>
        <w:t xml:space="preserve">IPhone Devices – Safari </w:t>
      </w:r>
    </w:p>
    <w:p w14:paraId="3705422F" w14:textId="771DD1F9" w:rsidR="007A3740" w:rsidRDefault="007A3740" w:rsidP="007A3740">
      <w:pPr>
        <w:pStyle w:val="Heading2"/>
      </w:pPr>
      <w:bookmarkStart w:id="4" w:name="_Toc58758207"/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78EA154C" w14:textId="2646918F" w:rsidR="00611A09" w:rsidRDefault="00611A09" w:rsidP="007A3740">
      <w:pPr>
        <w:pStyle w:val="ListParagraph"/>
        <w:numPr>
          <w:ilvl w:val="0"/>
          <w:numId w:val="4"/>
        </w:numPr>
      </w:pPr>
      <w:r>
        <w:t xml:space="preserve">Third party </w:t>
      </w:r>
      <w:r w:rsidR="00FB7442">
        <w:t>application or third party payment gateways</w:t>
      </w:r>
    </w:p>
    <w:p w14:paraId="707E2DF2" w14:textId="5929042A" w:rsidR="00FB7442" w:rsidRDefault="00021F30" w:rsidP="00FB7442">
      <w:pPr>
        <w:pStyle w:val="ListParagraph"/>
        <w:numPr>
          <w:ilvl w:val="0"/>
          <w:numId w:val="4"/>
        </w:numPr>
      </w:pPr>
      <w:r>
        <w:t>Test Automation</w:t>
      </w:r>
    </w:p>
    <w:p w14:paraId="1591B559" w14:textId="77777777" w:rsidR="00021F30" w:rsidRDefault="00021F30" w:rsidP="00021F30"/>
    <w:p w14:paraId="1673AB4D" w14:textId="65B8ACF8" w:rsidR="00C56BBB" w:rsidRPr="00CD2C8D" w:rsidRDefault="008731F6" w:rsidP="008731F6">
      <w:pPr>
        <w:pStyle w:val="Heading1"/>
        <w:rPr>
          <w:b/>
        </w:rPr>
      </w:pPr>
      <w:bookmarkStart w:id="5" w:name="_Toc58758208"/>
      <w:r w:rsidRPr="00CD2C8D">
        <w:rPr>
          <w:b/>
        </w:rPr>
        <w:lastRenderedPageBreak/>
        <w:t>Test Strategy</w:t>
      </w:r>
      <w:bookmarkEnd w:id="5"/>
    </w:p>
    <w:p w14:paraId="327890F5" w14:textId="28BBEEAE" w:rsidR="009F6A23" w:rsidRDefault="009F6A23" w:rsidP="009F6A23">
      <w:r>
        <w:t>‘</w:t>
      </w:r>
      <w:r w:rsidR="00F32690">
        <w:t>Company XYZ’</w:t>
      </w:r>
      <w:r>
        <w:t xml:space="preserve"> has communicated with ‘</w:t>
      </w:r>
      <w:proofErr w:type="spellStart"/>
      <w:r>
        <w:t>TutorialsNinja</w:t>
      </w:r>
      <w:proofErr w:type="spellEnd"/>
      <w:r>
        <w:t>’ and has understood that we need to perform Functional Testing of all the functionalities mentioned in the above Scope section.</w:t>
      </w:r>
    </w:p>
    <w:p w14:paraId="565DDEBE" w14:textId="77777777" w:rsidR="009F6A23" w:rsidRDefault="009F6A23" w:rsidP="009F6A23">
      <w:r>
        <w:t>As part of Functional Testing, we will follow the below approach for Testing:</w:t>
      </w:r>
    </w:p>
    <w:p w14:paraId="6A3713C2" w14:textId="6CDC1962" w:rsidR="009F6A23" w:rsidRDefault="009F6A23" w:rsidP="009F6A23">
      <w:r w:rsidRPr="00CD2C8D">
        <w:rPr>
          <w:b/>
        </w:rPr>
        <w:t>Step#</w:t>
      </w:r>
      <w:proofErr w:type="gramStart"/>
      <w:r w:rsidRPr="00CD2C8D">
        <w:rPr>
          <w:b/>
        </w:rPr>
        <w:t>1</w:t>
      </w:r>
      <w:r>
        <w:t xml:space="preserve">  –</w:t>
      </w:r>
      <w:proofErr w:type="gramEnd"/>
      <w:r>
        <w:t xml:space="preserve">  </w:t>
      </w:r>
      <w:r w:rsidRPr="00F32690">
        <w:t>Creation of Test Scenarios and Test Cases</w:t>
      </w:r>
      <w:r>
        <w:t xml:space="preserve"> for the different features in scope. </w:t>
      </w:r>
    </w:p>
    <w:p w14:paraId="5DFDF987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 xml:space="preserve">We will apply several Test Designing techniques while creating Test Cases </w:t>
      </w:r>
    </w:p>
    <w:p w14:paraId="735A9A23" w14:textId="77777777" w:rsidR="009F6A23" w:rsidRPr="00F32690" w:rsidRDefault="009F6A23" w:rsidP="00CD2C8D">
      <w:pPr>
        <w:pStyle w:val="ListParagraph"/>
        <w:numPr>
          <w:ilvl w:val="1"/>
          <w:numId w:val="16"/>
        </w:numPr>
      </w:pPr>
      <w:r w:rsidRPr="00F32690">
        <w:t>Equivalence Class Partition</w:t>
      </w:r>
    </w:p>
    <w:p w14:paraId="75D838B5" w14:textId="77777777" w:rsidR="009F6A23" w:rsidRPr="00F32690" w:rsidRDefault="009F6A23" w:rsidP="00CD2C8D">
      <w:pPr>
        <w:pStyle w:val="ListParagraph"/>
        <w:numPr>
          <w:ilvl w:val="1"/>
          <w:numId w:val="16"/>
        </w:numPr>
      </w:pPr>
      <w:r w:rsidRPr="00F32690">
        <w:t>Boundary Value Analysis</w:t>
      </w:r>
    </w:p>
    <w:p w14:paraId="03046BAC" w14:textId="77777777" w:rsidR="009F6A23" w:rsidRPr="00F32690" w:rsidRDefault="009F6A23" w:rsidP="00CD2C8D">
      <w:pPr>
        <w:pStyle w:val="ListParagraph"/>
        <w:numPr>
          <w:ilvl w:val="1"/>
          <w:numId w:val="16"/>
        </w:numPr>
      </w:pPr>
      <w:r w:rsidRPr="00F32690">
        <w:t>Decision Table Testing</w:t>
      </w:r>
    </w:p>
    <w:p w14:paraId="5BA358F5" w14:textId="77777777" w:rsidR="009F6A23" w:rsidRPr="00F32690" w:rsidRDefault="009F6A23" w:rsidP="00CD2C8D">
      <w:pPr>
        <w:pStyle w:val="ListParagraph"/>
        <w:numPr>
          <w:ilvl w:val="1"/>
          <w:numId w:val="16"/>
        </w:numPr>
      </w:pPr>
      <w:r w:rsidRPr="00F32690">
        <w:t>State Transition Testing</w:t>
      </w:r>
    </w:p>
    <w:p w14:paraId="2498A70B" w14:textId="77777777" w:rsidR="009F6A23" w:rsidRPr="00F32690" w:rsidRDefault="009F6A23" w:rsidP="00CD2C8D">
      <w:pPr>
        <w:pStyle w:val="ListParagraph"/>
        <w:numPr>
          <w:ilvl w:val="1"/>
          <w:numId w:val="16"/>
        </w:numPr>
      </w:pPr>
      <w:r w:rsidRPr="00F32690">
        <w:t>Use Case Testing</w:t>
      </w:r>
    </w:p>
    <w:p w14:paraId="0F4D1B07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We also use our expertise in creating Test Cases by applying the below:</w:t>
      </w:r>
    </w:p>
    <w:p w14:paraId="1C12A0B4" w14:textId="77777777" w:rsidR="009F6A23" w:rsidRPr="00F32690" w:rsidRDefault="009F6A23" w:rsidP="00CD2C8D">
      <w:pPr>
        <w:pStyle w:val="ListParagraph"/>
        <w:numPr>
          <w:ilvl w:val="1"/>
          <w:numId w:val="17"/>
        </w:numPr>
      </w:pPr>
      <w:r w:rsidRPr="00F32690">
        <w:t>Error Guessing</w:t>
      </w:r>
    </w:p>
    <w:p w14:paraId="11ABE5F8" w14:textId="77777777" w:rsidR="009F6A23" w:rsidRPr="00F32690" w:rsidRDefault="009F6A23" w:rsidP="00CD2C8D">
      <w:pPr>
        <w:pStyle w:val="ListParagraph"/>
        <w:numPr>
          <w:ilvl w:val="1"/>
          <w:numId w:val="17"/>
        </w:numPr>
      </w:pPr>
      <w:r w:rsidRPr="00F32690">
        <w:t>Exploratory Testing</w:t>
      </w:r>
    </w:p>
    <w:p w14:paraId="0AA22700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We prioritise the Test Cases</w:t>
      </w:r>
    </w:p>
    <w:p w14:paraId="09BEDE8E" w14:textId="77777777" w:rsidR="009F6A23" w:rsidRDefault="009F6A23" w:rsidP="009F6A23">
      <w:r w:rsidRPr="00CD2C8D">
        <w:rPr>
          <w:b/>
        </w:rPr>
        <w:t>Step#2</w:t>
      </w:r>
      <w:r>
        <w:t xml:space="preserve"> – Our </w:t>
      </w:r>
      <w:r w:rsidRPr="00F32690">
        <w:t>Testing process</w:t>
      </w:r>
      <w:r>
        <w:t>, when we get an Application for Testing:</w:t>
      </w:r>
    </w:p>
    <w:p w14:paraId="7A6C9FDC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Firstly, we will perform Smoke Testing to check whether the different and important functionalities of the application are working.</w:t>
      </w:r>
    </w:p>
    <w:p w14:paraId="343DB68E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We reject the build, if the Smoke Testing fails and will wait for the stable build before performing in depth testing of the application functionalities.</w:t>
      </w:r>
    </w:p>
    <w:p w14:paraId="3E913456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Once we receive a stable build, which passes Smoke Testing, we perform in depth testing using the Test Cases created.</w:t>
      </w:r>
    </w:p>
    <w:p w14:paraId="63919D68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Multiple Test Resources will be testing the same Application on Multiple Supported Environments simultaneously.</w:t>
      </w:r>
    </w:p>
    <w:p w14:paraId="64509AA3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We then report the bugs in the ‘</w:t>
      </w:r>
      <w:proofErr w:type="spellStart"/>
      <w:r w:rsidRPr="00F32690">
        <w:t>Zoho</w:t>
      </w:r>
      <w:proofErr w:type="spellEnd"/>
      <w:r w:rsidRPr="00F32690">
        <w:t>’ bug tracking tool and send you the defect found on that day in a status end of the day email.</w:t>
      </w:r>
    </w:p>
    <w:p w14:paraId="034942B9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As part of the Testing, we will perform the below types of Testing:</w:t>
      </w:r>
    </w:p>
    <w:p w14:paraId="2C916F14" w14:textId="77777777" w:rsidR="009F6A23" w:rsidRPr="00F32690" w:rsidRDefault="009F6A23" w:rsidP="00CD2C8D">
      <w:pPr>
        <w:pStyle w:val="ListParagraph"/>
        <w:numPr>
          <w:ilvl w:val="1"/>
          <w:numId w:val="18"/>
        </w:numPr>
      </w:pPr>
      <w:r w:rsidRPr="00F32690">
        <w:t>Smoke Testing and Sanity Testing</w:t>
      </w:r>
    </w:p>
    <w:p w14:paraId="625F0AC3" w14:textId="77777777" w:rsidR="009F6A23" w:rsidRPr="00F32690" w:rsidRDefault="009F6A23" w:rsidP="00CD2C8D">
      <w:pPr>
        <w:pStyle w:val="ListParagraph"/>
        <w:numPr>
          <w:ilvl w:val="1"/>
          <w:numId w:val="18"/>
        </w:numPr>
      </w:pPr>
      <w:r w:rsidRPr="00F32690">
        <w:t xml:space="preserve">Regression Testing and Retesting </w:t>
      </w:r>
    </w:p>
    <w:p w14:paraId="732CCA08" w14:textId="77777777" w:rsidR="009F6A23" w:rsidRPr="00F32690" w:rsidRDefault="009F6A23" w:rsidP="00CD2C8D">
      <w:pPr>
        <w:pStyle w:val="ListParagraph"/>
        <w:numPr>
          <w:ilvl w:val="1"/>
          <w:numId w:val="18"/>
        </w:numPr>
      </w:pPr>
      <w:r w:rsidRPr="00F32690">
        <w:t>Usability Testing, UI Testing and Accessibility Testing</w:t>
      </w:r>
    </w:p>
    <w:p w14:paraId="184F8407" w14:textId="77777777" w:rsidR="009F6A23" w:rsidRPr="00F32690" w:rsidRDefault="009F6A23" w:rsidP="009F6A23">
      <w:pPr>
        <w:pStyle w:val="ListParagraph"/>
        <w:numPr>
          <w:ilvl w:val="0"/>
          <w:numId w:val="10"/>
        </w:numPr>
      </w:pPr>
      <w:r w:rsidRPr="00F32690">
        <w:t>We repeat Test Cycles until we get the quality product.</w:t>
      </w:r>
    </w:p>
    <w:p w14:paraId="3D88C268" w14:textId="77777777" w:rsidR="009F6A23" w:rsidRDefault="009F6A23" w:rsidP="009F6A23">
      <w:r w:rsidRPr="00CD2C8D">
        <w:rPr>
          <w:b/>
        </w:rPr>
        <w:t>Step#3</w:t>
      </w:r>
      <w:r>
        <w:t xml:space="preserve"> – We will follow the below best practices to make our Testing better:</w:t>
      </w:r>
    </w:p>
    <w:p w14:paraId="4296DCA8" w14:textId="77777777" w:rsidR="009F6A23" w:rsidRDefault="009F6A23" w:rsidP="009F6A23">
      <w:pPr>
        <w:pStyle w:val="ListParagraph"/>
        <w:numPr>
          <w:ilvl w:val="0"/>
          <w:numId w:val="11"/>
        </w:numPr>
      </w:pPr>
      <w:r>
        <w:t>Context Driven Testing – We will be performing Testing as per the context of the given application.</w:t>
      </w:r>
    </w:p>
    <w:p w14:paraId="309C00CF" w14:textId="77777777" w:rsidR="009F6A23" w:rsidRDefault="009F6A23" w:rsidP="009F6A23">
      <w:pPr>
        <w:pStyle w:val="ListParagraph"/>
        <w:numPr>
          <w:ilvl w:val="0"/>
          <w:numId w:val="11"/>
        </w:numPr>
      </w:pPr>
      <w:r>
        <w:t>Shift Left Testing – We will start testing from the beginning stages of the development itself, instead of waiting for the stable build.</w:t>
      </w:r>
    </w:p>
    <w:p w14:paraId="6BD7CEA0" w14:textId="77777777" w:rsidR="009F6A23" w:rsidRDefault="009F6A23" w:rsidP="009F6A23">
      <w:pPr>
        <w:pStyle w:val="ListParagraph"/>
        <w:numPr>
          <w:ilvl w:val="0"/>
          <w:numId w:val="11"/>
        </w:numPr>
      </w:pPr>
      <w:r>
        <w:t>Exploratory Testing – Using our expertise we will perform Exploratory Testing, apart from the normal execution of the Test cases.</w:t>
      </w:r>
    </w:p>
    <w:p w14:paraId="511ED0A0" w14:textId="77777777" w:rsidR="009F6A23" w:rsidRDefault="009F6A23" w:rsidP="009F6A23">
      <w:pPr>
        <w:pStyle w:val="ListParagraph"/>
        <w:numPr>
          <w:ilvl w:val="0"/>
          <w:numId w:val="11"/>
        </w:numPr>
      </w:pPr>
      <w:r>
        <w:t>End to End Flow Testing – We will test the end-to-end scenario which involve multiple functionalities to simulate the end user flows.</w:t>
      </w:r>
    </w:p>
    <w:p w14:paraId="263677BF" w14:textId="77777777" w:rsidR="009F6A23" w:rsidRDefault="009F6A23" w:rsidP="009F6A23">
      <w:r>
        <w:br w:type="page"/>
      </w:r>
    </w:p>
    <w:p w14:paraId="129CAA43" w14:textId="77777777" w:rsidR="009F6A23" w:rsidRPr="00CD2C8D" w:rsidRDefault="009F6A23" w:rsidP="009F6A23">
      <w:pPr>
        <w:pStyle w:val="Heading1"/>
        <w:rPr>
          <w:b/>
        </w:rPr>
      </w:pPr>
      <w:bookmarkStart w:id="6" w:name="_Toc58776324"/>
      <w:r w:rsidRPr="00CD2C8D">
        <w:rPr>
          <w:b/>
        </w:rPr>
        <w:lastRenderedPageBreak/>
        <w:t>Problem Tracking and Test Tracking Procedures</w:t>
      </w:r>
      <w:bookmarkEnd w:id="6"/>
    </w:p>
    <w:p w14:paraId="1F3C97F2" w14:textId="77777777" w:rsidR="009F6A23" w:rsidRPr="00A37078" w:rsidRDefault="009F6A23" w:rsidP="009F6A23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729DDCF4" w14:textId="77777777" w:rsidR="009F6A23" w:rsidRDefault="009F6A23" w:rsidP="009F6A23">
      <w:r>
        <w:t xml:space="preserve">During the test execution – </w:t>
      </w:r>
    </w:p>
    <w:p w14:paraId="2D3265C4" w14:textId="77777777" w:rsidR="009F6A23" w:rsidRDefault="009F6A23" w:rsidP="009F6A23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0176E40D" w14:textId="77777777" w:rsidR="009F6A23" w:rsidRDefault="009F6A23" w:rsidP="009F6A23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9178404" w14:textId="77777777" w:rsidR="009F6A23" w:rsidRDefault="009F6A23" w:rsidP="009F6A23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26305743" w14:textId="77777777" w:rsidR="009F6A23" w:rsidRDefault="009F6A23" w:rsidP="009F6A23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2790610F" w14:textId="77777777" w:rsidR="009F6A23" w:rsidRDefault="009F6A23" w:rsidP="009F6A23">
      <w:r>
        <w:t>Note:</w:t>
      </w:r>
    </w:p>
    <w:p w14:paraId="68E84D5F" w14:textId="77777777" w:rsidR="009F6A23" w:rsidRDefault="009F6A23" w:rsidP="009F6A23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32ED15F2" w14:textId="77777777" w:rsidR="009F6A23" w:rsidRDefault="009F6A23" w:rsidP="009F6A23">
      <w:pPr>
        <w:pStyle w:val="ListParagraph"/>
        <w:numPr>
          <w:ilvl w:val="0"/>
          <w:numId w:val="5"/>
        </w:numPr>
      </w:pPr>
      <w:r>
        <w:t>Test scenarios and Test cases will be documented in an excel document.</w:t>
      </w:r>
    </w:p>
    <w:p w14:paraId="4C6FB5FC" w14:textId="77777777" w:rsidR="009F6A23" w:rsidRDefault="009F6A23" w:rsidP="009F6A23">
      <w:pPr>
        <w:tabs>
          <w:tab w:val="left" w:pos="2265"/>
        </w:tabs>
      </w:pPr>
      <w:r>
        <w:tab/>
      </w:r>
    </w:p>
    <w:p w14:paraId="74A572EA" w14:textId="77777777" w:rsidR="009F6A23" w:rsidRDefault="009F6A23" w:rsidP="009F6A23">
      <w:r>
        <w:br w:type="page"/>
      </w:r>
    </w:p>
    <w:p w14:paraId="0A366A34" w14:textId="77777777" w:rsidR="009F6A23" w:rsidRPr="00CD2C8D" w:rsidRDefault="009F6A23" w:rsidP="009F6A23">
      <w:pPr>
        <w:pStyle w:val="Heading1"/>
        <w:rPr>
          <w:b/>
        </w:rPr>
      </w:pPr>
      <w:bookmarkStart w:id="7" w:name="_Toc58776325"/>
      <w:r w:rsidRPr="00CD2C8D">
        <w:rPr>
          <w:b/>
        </w:rP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9F6A23" w14:paraId="1382A706" w14:textId="77777777" w:rsidTr="008E4DDE">
        <w:tc>
          <w:tcPr>
            <w:tcW w:w="1696" w:type="dxa"/>
            <w:shd w:val="clear" w:color="auto" w:fill="4472C4" w:themeFill="accent1"/>
          </w:tcPr>
          <w:p w14:paraId="649515A5" w14:textId="77777777" w:rsidR="009F6A23" w:rsidRPr="007C3FF1" w:rsidRDefault="009F6A23" w:rsidP="008E4DDE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466C4317" w14:textId="77777777" w:rsidR="009F6A23" w:rsidRPr="007C3FF1" w:rsidRDefault="009F6A23" w:rsidP="008E4DDE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4256B5A1" w14:textId="77777777" w:rsidR="009F6A23" w:rsidRPr="007C3FF1" w:rsidRDefault="009F6A23" w:rsidP="008E4DDE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9F6A23" w14:paraId="17AA0D48" w14:textId="77777777" w:rsidTr="008E4DDE">
        <w:tc>
          <w:tcPr>
            <w:tcW w:w="1696" w:type="dxa"/>
          </w:tcPr>
          <w:p w14:paraId="164E5A3D" w14:textId="56C7B8E8" w:rsidR="009F6A23" w:rsidRDefault="005D34A8" w:rsidP="00E92BA2">
            <w:pPr>
              <w:jc w:val="center"/>
            </w:pPr>
            <w:r>
              <w:t xml:space="preserve"> Mr. </w:t>
            </w:r>
            <w:r w:rsidR="00E92BA2">
              <w:t>X</w:t>
            </w:r>
          </w:p>
        </w:tc>
        <w:tc>
          <w:tcPr>
            <w:tcW w:w="2127" w:type="dxa"/>
          </w:tcPr>
          <w:p w14:paraId="56E88D75" w14:textId="77777777" w:rsidR="009F6A23" w:rsidRDefault="009F6A23" w:rsidP="008E4DDE">
            <w:r>
              <w:t>Test Manager</w:t>
            </w:r>
          </w:p>
        </w:tc>
        <w:tc>
          <w:tcPr>
            <w:tcW w:w="5193" w:type="dxa"/>
          </w:tcPr>
          <w:p w14:paraId="32879D4B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9F6A23" w14:paraId="1E502977" w14:textId="77777777" w:rsidTr="008E4DDE">
        <w:tc>
          <w:tcPr>
            <w:tcW w:w="1696" w:type="dxa"/>
          </w:tcPr>
          <w:p w14:paraId="71CC3E1F" w14:textId="6E842660" w:rsidR="009F6A23" w:rsidRDefault="005D34A8" w:rsidP="00E92BA2">
            <w:pPr>
              <w:jc w:val="center"/>
            </w:pPr>
            <w:r>
              <w:t xml:space="preserve">Mr. </w:t>
            </w:r>
            <w:r w:rsidR="00E92BA2">
              <w:t>Y</w:t>
            </w:r>
          </w:p>
        </w:tc>
        <w:tc>
          <w:tcPr>
            <w:tcW w:w="2127" w:type="dxa"/>
          </w:tcPr>
          <w:p w14:paraId="43782997" w14:textId="77777777" w:rsidR="009F6A23" w:rsidRDefault="009F6A23" w:rsidP="008E4DDE">
            <w:r>
              <w:t>Test Lead</w:t>
            </w:r>
          </w:p>
        </w:tc>
        <w:tc>
          <w:tcPr>
            <w:tcW w:w="5193" w:type="dxa"/>
          </w:tcPr>
          <w:p w14:paraId="73E06948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0333F0C9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7AA90BC8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423603C6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2D3BA71C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6486B164" w14:textId="77777777" w:rsidR="009F6A23" w:rsidRDefault="009F6A23" w:rsidP="008E4DDE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9F6A23" w14:paraId="2A5F746C" w14:textId="77777777" w:rsidTr="008E4DDE">
        <w:tc>
          <w:tcPr>
            <w:tcW w:w="1696" w:type="dxa"/>
          </w:tcPr>
          <w:p w14:paraId="04536F6F" w14:textId="30968B47" w:rsidR="009F6A23" w:rsidRDefault="005D34A8" w:rsidP="00E92BA2">
            <w:pPr>
              <w:jc w:val="center"/>
            </w:pPr>
            <w:r>
              <w:t xml:space="preserve">Mr. </w:t>
            </w:r>
            <w:r w:rsidR="00E92BA2">
              <w:t>Z</w:t>
            </w:r>
          </w:p>
        </w:tc>
        <w:tc>
          <w:tcPr>
            <w:tcW w:w="2127" w:type="dxa"/>
          </w:tcPr>
          <w:p w14:paraId="0FE6A774" w14:textId="77777777" w:rsidR="009F6A23" w:rsidRDefault="009F6A23" w:rsidP="008E4DDE">
            <w:r>
              <w:t>Senior Test Engineer</w:t>
            </w:r>
          </w:p>
        </w:tc>
        <w:tc>
          <w:tcPr>
            <w:tcW w:w="5193" w:type="dxa"/>
          </w:tcPr>
          <w:p w14:paraId="1EB2D47A" w14:textId="77777777" w:rsidR="009F6A23" w:rsidRDefault="009F6A23" w:rsidP="008E4DDE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4D8DFCCC" w14:textId="77777777" w:rsidR="009F6A23" w:rsidRDefault="009F6A23" w:rsidP="008E4DDE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5B280BF4" w14:textId="77777777" w:rsidR="009F6A23" w:rsidRDefault="009F6A23" w:rsidP="008E4DDE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9F6A23" w14:paraId="5794DBCF" w14:textId="77777777" w:rsidTr="008E4DDE">
        <w:tc>
          <w:tcPr>
            <w:tcW w:w="1696" w:type="dxa"/>
          </w:tcPr>
          <w:p w14:paraId="2B02127A" w14:textId="6DB793E9" w:rsidR="009F6A23" w:rsidRDefault="005D34A8" w:rsidP="00E92BA2">
            <w:pPr>
              <w:jc w:val="center"/>
            </w:pPr>
            <w:r>
              <w:t xml:space="preserve">Mr. </w:t>
            </w:r>
            <w:bookmarkStart w:id="8" w:name="_GoBack"/>
            <w:bookmarkEnd w:id="8"/>
            <w:r w:rsidR="00E92BA2">
              <w:t>W</w:t>
            </w:r>
          </w:p>
        </w:tc>
        <w:tc>
          <w:tcPr>
            <w:tcW w:w="2127" w:type="dxa"/>
          </w:tcPr>
          <w:p w14:paraId="098B917D" w14:textId="77777777" w:rsidR="009F6A23" w:rsidRDefault="009F6A23" w:rsidP="008E4DDE">
            <w:r>
              <w:t>Test Engineer</w:t>
            </w:r>
          </w:p>
        </w:tc>
        <w:tc>
          <w:tcPr>
            <w:tcW w:w="5193" w:type="dxa"/>
          </w:tcPr>
          <w:p w14:paraId="4A59209B" w14:textId="77777777" w:rsidR="009F6A23" w:rsidRDefault="009F6A23" w:rsidP="008E4DDE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844BCFD" w14:textId="77777777" w:rsidR="009F6A23" w:rsidRDefault="009F6A23" w:rsidP="008E4DDE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60131837" w14:textId="77777777" w:rsidR="009F6A23" w:rsidRDefault="009F6A23" w:rsidP="008E4DDE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04C16846" w14:textId="77777777" w:rsidR="009F6A23" w:rsidRDefault="009F6A23" w:rsidP="009F6A23"/>
    <w:p w14:paraId="0AC9F144" w14:textId="77777777" w:rsidR="009F6A23" w:rsidRDefault="009F6A23" w:rsidP="009F6A23"/>
    <w:p w14:paraId="00397B26" w14:textId="77777777" w:rsidR="009F6A23" w:rsidRDefault="009F6A23" w:rsidP="009F6A23">
      <w:r>
        <w:br w:type="page"/>
      </w:r>
    </w:p>
    <w:p w14:paraId="3836122F" w14:textId="77777777" w:rsidR="009F6A23" w:rsidRPr="00CD2C8D" w:rsidRDefault="009F6A23" w:rsidP="009F6A23">
      <w:pPr>
        <w:pStyle w:val="Heading1"/>
        <w:rPr>
          <w:b/>
        </w:rPr>
      </w:pPr>
      <w:bookmarkStart w:id="9" w:name="_Toc58776326"/>
      <w:r w:rsidRPr="00CD2C8D">
        <w:rPr>
          <w:b/>
        </w:rPr>
        <w:lastRenderedPageBreak/>
        <w:t>Test Schedule</w:t>
      </w:r>
      <w:bookmarkEnd w:id="9"/>
    </w:p>
    <w:p w14:paraId="0D646374" w14:textId="77777777" w:rsidR="009F6A23" w:rsidRDefault="009F6A23" w:rsidP="009F6A23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6A23" w14:paraId="2EDBB228" w14:textId="77777777" w:rsidTr="008E4DDE">
        <w:tc>
          <w:tcPr>
            <w:tcW w:w="4508" w:type="dxa"/>
            <w:shd w:val="clear" w:color="auto" w:fill="4472C4" w:themeFill="accent1"/>
          </w:tcPr>
          <w:p w14:paraId="5F481ADA" w14:textId="77777777" w:rsidR="009F6A23" w:rsidRPr="007C3FF1" w:rsidRDefault="009F6A23" w:rsidP="008E4DDE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6C3B027F" w14:textId="77777777" w:rsidR="009F6A23" w:rsidRPr="007C3FF1" w:rsidRDefault="009F6A23" w:rsidP="008E4DDE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9F6A23" w14:paraId="57E3BD64" w14:textId="77777777" w:rsidTr="008E4DDE">
        <w:tc>
          <w:tcPr>
            <w:tcW w:w="4508" w:type="dxa"/>
          </w:tcPr>
          <w:p w14:paraId="3D4E714A" w14:textId="77777777" w:rsidR="009F6A23" w:rsidRDefault="009F6A23" w:rsidP="008E4DDE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55CE5AC" w14:textId="17154CED" w:rsidR="009F6A23" w:rsidRDefault="00065402" w:rsidP="008E4DDE">
            <w:pPr>
              <w:jc w:val="center"/>
            </w:pPr>
            <w:r>
              <w:t>May</w:t>
            </w:r>
            <w:r w:rsidR="009F6A23">
              <w:t xml:space="preserve"> 13</w:t>
            </w:r>
            <w:r w:rsidR="009F6A23" w:rsidRPr="007C3FF1">
              <w:rPr>
                <w:vertAlign w:val="superscript"/>
              </w:rPr>
              <w:t>th</w:t>
            </w:r>
            <w:r>
              <w:t>, 2024</w:t>
            </w:r>
            <w:r w:rsidR="009F6A23">
              <w:t xml:space="preserve"> to </w:t>
            </w:r>
            <w:r>
              <w:t>May</w:t>
            </w:r>
            <w:r w:rsidR="009F6A23">
              <w:t xml:space="preserve"> 15</w:t>
            </w:r>
            <w:r w:rsidR="009F6A23" w:rsidRPr="00C27B1D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9F6A23" w14:paraId="0746D44A" w14:textId="77777777" w:rsidTr="008E4DDE">
        <w:tc>
          <w:tcPr>
            <w:tcW w:w="4508" w:type="dxa"/>
          </w:tcPr>
          <w:p w14:paraId="56E59139" w14:textId="189AB7D2" w:rsidR="009F6A23" w:rsidRDefault="00065402" w:rsidP="008E4DDE">
            <w:pPr>
              <w:pStyle w:val="ListParagraph"/>
              <w:numPr>
                <w:ilvl w:val="0"/>
                <w:numId w:val="9"/>
              </w:numPr>
            </w:pPr>
            <w:r>
              <w:t xml:space="preserve">Test scenarios and </w:t>
            </w:r>
            <w:r w:rsidR="009F6A23">
              <w:t xml:space="preserve">Test Case Creation </w:t>
            </w:r>
          </w:p>
        </w:tc>
        <w:tc>
          <w:tcPr>
            <w:tcW w:w="4508" w:type="dxa"/>
          </w:tcPr>
          <w:p w14:paraId="40012720" w14:textId="219174B3" w:rsidR="009F6A23" w:rsidRDefault="00065402" w:rsidP="008E4DDE">
            <w:pPr>
              <w:jc w:val="center"/>
            </w:pPr>
            <w:r>
              <w:t>May</w:t>
            </w:r>
            <w:r w:rsidR="009F6A23">
              <w:t xml:space="preserve"> 16</w:t>
            </w:r>
            <w:r w:rsidR="009F6A23" w:rsidRPr="007C3FF1">
              <w:rPr>
                <w:vertAlign w:val="superscript"/>
              </w:rPr>
              <w:t>th</w:t>
            </w:r>
            <w:r>
              <w:t>, 2024</w:t>
            </w:r>
            <w:r w:rsidR="009F6A23">
              <w:t xml:space="preserve"> to </w:t>
            </w:r>
            <w:r>
              <w:t>May</w:t>
            </w:r>
            <w:r w:rsidR="009F6A23">
              <w:t xml:space="preserve"> 26</w:t>
            </w:r>
            <w:r w:rsidR="009F6A23" w:rsidRPr="009E22B4">
              <w:rPr>
                <w:vertAlign w:val="superscript"/>
              </w:rPr>
              <w:t>th</w:t>
            </w:r>
            <w:r w:rsidR="009F6A23">
              <w:rPr>
                <w:vertAlign w:val="superscript"/>
              </w:rPr>
              <w:t xml:space="preserve">, </w:t>
            </w:r>
            <w:r>
              <w:t>2024</w:t>
            </w:r>
          </w:p>
        </w:tc>
      </w:tr>
      <w:tr w:rsidR="009F6A23" w14:paraId="5BB54044" w14:textId="77777777" w:rsidTr="008E4DDE">
        <w:tc>
          <w:tcPr>
            <w:tcW w:w="4508" w:type="dxa"/>
          </w:tcPr>
          <w:p w14:paraId="434AD04F" w14:textId="77777777" w:rsidR="009F6A23" w:rsidRDefault="009F6A23" w:rsidP="008E4DDE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28262DBC" w14:textId="5F4E2613" w:rsidR="009F6A23" w:rsidRDefault="00065402" w:rsidP="008E4DDE">
            <w:pPr>
              <w:jc w:val="center"/>
            </w:pPr>
            <w:r>
              <w:t>May</w:t>
            </w:r>
            <w:r w:rsidR="009F6A23">
              <w:t xml:space="preserve"> 27</w:t>
            </w:r>
            <w:r w:rsidR="009F6A23" w:rsidRPr="00985401">
              <w:rPr>
                <w:vertAlign w:val="superscript"/>
              </w:rPr>
              <w:t>th</w:t>
            </w:r>
            <w:r>
              <w:t>, 2024 to Jun</w:t>
            </w:r>
            <w:r w:rsidR="009F6A23">
              <w:t xml:space="preserve"> 27</w:t>
            </w:r>
            <w:r w:rsidR="009F6A23" w:rsidRPr="00985401">
              <w:rPr>
                <w:vertAlign w:val="superscript"/>
              </w:rPr>
              <w:t>th</w:t>
            </w:r>
            <w:r w:rsidR="009F6A23">
              <w:rPr>
                <w:vertAlign w:val="superscript"/>
              </w:rPr>
              <w:t xml:space="preserve">, </w:t>
            </w:r>
            <w:r>
              <w:t>2024</w:t>
            </w:r>
          </w:p>
        </w:tc>
      </w:tr>
      <w:tr w:rsidR="009F6A23" w14:paraId="12135BBF" w14:textId="77777777" w:rsidTr="008E4DDE">
        <w:tc>
          <w:tcPr>
            <w:tcW w:w="4508" w:type="dxa"/>
          </w:tcPr>
          <w:p w14:paraId="536F48AB" w14:textId="77777777" w:rsidR="009F6A23" w:rsidRDefault="009F6A23" w:rsidP="008E4DDE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F43AB66" w14:textId="136C0E6C" w:rsidR="009F6A23" w:rsidRDefault="00065402" w:rsidP="008E4DDE">
            <w:pPr>
              <w:jc w:val="center"/>
            </w:pPr>
            <w:r>
              <w:t>Ju</w:t>
            </w:r>
            <w:r w:rsidR="009F6A23">
              <w:t>n 28</w:t>
            </w:r>
            <w:r w:rsidR="009F6A23" w:rsidRPr="00985401">
              <w:rPr>
                <w:vertAlign w:val="superscript"/>
              </w:rPr>
              <w:t>th</w:t>
            </w:r>
            <w:r>
              <w:t>,2024</w:t>
            </w:r>
          </w:p>
        </w:tc>
      </w:tr>
    </w:tbl>
    <w:p w14:paraId="0BB37340" w14:textId="77777777" w:rsidR="009F6A23" w:rsidRDefault="009F6A23" w:rsidP="009F6A23"/>
    <w:p w14:paraId="7E590EF3" w14:textId="77777777" w:rsidR="009F6A23" w:rsidRDefault="009F6A23" w:rsidP="009F6A23"/>
    <w:p w14:paraId="399F8307" w14:textId="77777777" w:rsidR="009F6A23" w:rsidRDefault="009F6A23" w:rsidP="009F6A23">
      <w:r>
        <w:br w:type="page"/>
      </w:r>
    </w:p>
    <w:p w14:paraId="37727C09" w14:textId="77777777" w:rsidR="009F6A23" w:rsidRPr="00CD2C8D" w:rsidRDefault="009F6A23" w:rsidP="009F6A23">
      <w:pPr>
        <w:pStyle w:val="Heading1"/>
        <w:rPr>
          <w:b/>
        </w:rPr>
      </w:pPr>
      <w:bookmarkStart w:id="10" w:name="_Toc58776327"/>
      <w:r w:rsidRPr="00CD2C8D">
        <w:rPr>
          <w:b/>
        </w:rPr>
        <w:lastRenderedPageBreak/>
        <w:t>Test Deliverables</w:t>
      </w:r>
      <w:bookmarkEnd w:id="10"/>
    </w:p>
    <w:p w14:paraId="3E0D2C9A" w14:textId="77777777" w:rsidR="009F6A23" w:rsidRDefault="009F6A23" w:rsidP="009F6A23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9F6A23" w14:paraId="30556409" w14:textId="77777777" w:rsidTr="008E4DDE">
        <w:tc>
          <w:tcPr>
            <w:tcW w:w="2254" w:type="dxa"/>
            <w:shd w:val="clear" w:color="auto" w:fill="4472C4" w:themeFill="accent1"/>
          </w:tcPr>
          <w:p w14:paraId="1A74E6CA" w14:textId="77777777" w:rsidR="009F6A23" w:rsidRPr="00D77239" w:rsidRDefault="009F6A23" w:rsidP="008E4DDE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1C69ADE" w14:textId="77777777" w:rsidR="009F6A23" w:rsidRPr="00D77239" w:rsidRDefault="009F6A23" w:rsidP="008E4DDE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0B2FF511" w14:textId="77777777" w:rsidR="009F6A23" w:rsidRPr="00D77239" w:rsidRDefault="009F6A23" w:rsidP="008E4DDE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49D94C6A" w14:textId="77777777" w:rsidR="009F6A23" w:rsidRPr="00D77239" w:rsidRDefault="009F6A23" w:rsidP="008E4DDE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9F6A23" w14:paraId="0D0EE0E2" w14:textId="77777777" w:rsidTr="008E4DDE">
        <w:tc>
          <w:tcPr>
            <w:tcW w:w="2254" w:type="dxa"/>
          </w:tcPr>
          <w:p w14:paraId="56EB8BD4" w14:textId="77777777" w:rsidR="009F6A23" w:rsidRDefault="009F6A23" w:rsidP="008E4DDE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256026B3" w14:textId="77777777" w:rsidR="009F6A23" w:rsidRDefault="009F6A23" w:rsidP="008E4DDE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74B95CF8" w14:textId="2C42EF94" w:rsidR="009F6A23" w:rsidRDefault="00065402" w:rsidP="008E4DDE">
            <w:pPr>
              <w:jc w:val="center"/>
            </w:pPr>
            <w:r>
              <w:t>Company XYZ</w:t>
            </w:r>
          </w:p>
        </w:tc>
        <w:tc>
          <w:tcPr>
            <w:tcW w:w="2126" w:type="dxa"/>
          </w:tcPr>
          <w:p w14:paraId="06307BED" w14:textId="2BE5AFDB" w:rsidR="009F6A23" w:rsidRDefault="00A406DD" w:rsidP="008E4DDE">
            <w:pPr>
              <w:jc w:val="center"/>
            </w:pPr>
            <w:r>
              <w:t>May</w:t>
            </w:r>
            <w:r w:rsidR="009F6A23">
              <w:t xml:space="preserve"> </w:t>
            </w:r>
            <w:r>
              <w:t>15th, 2024</w:t>
            </w:r>
          </w:p>
        </w:tc>
      </w:tr>
      <w:tr w:rsidR="009F6A23" w14:paraId="72098234" w14:textId="77777777" w:rsidTr="008E4DDE">
        <w:tc>
          <w:tcPr>
            <w:tcW w:w="2254" w:type="dxa"/>
          </w:tcPr>
          <w:p w14:paraId="0ED5F0E8" w14:textId="77777777" w:rsidR="009F6A23" w:rsidRDefault="009F6A23" w:rsidP="008E4DDE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4087AD9A" w14:textId="77777777" w:rsidR="009F6A23" w:rsidRDefault="009F6A23" w:rsidP="008E4DDE">
            <w:r>
              <w:t>Test Cases created for the scope defined</w:t>
            </w:r>
          </w:p>
        </w:tc>
        <w:tc>
          <w:tcPr>
            <w:tcW w:w="1134" w:type="dxa"/>
          </w:tcPr>
          <w:p w14:paraId="301BC510" w14:textId="7DAD5D53" w:rsidR="009F6A23" w:rsidRDefault="00065402" w:rsidP="008E4DDE">
            <w:pPr>
              <w:jc w:val="center"/>
            </w:pPr>
            <w:r>
              <w:t>Company XYZ</w:t>
            </w:r>
          </w:p>
        </w:tc>
        <w:tc>
          <w:tcPr>
            <w:tcW w:w="2126" w:type="dxa"/>
          </w:tcPr>
          <w:p w14:paraId="3463C1AB" w14:textId="5C372562" w:rsidR="009F6A23" w:rsidRDefault="00A406DD" w:rsidP="008E4DDE">
            <w:pPr>
              <w:jc w:val="center"/>
            </w:pPr>
            <w:r>
              <w:t>May</w:t>
            </w:r>
            <w:r w:rsidR="009F6A23">
              <w:t xml:space="preserve"> 26</w:t>
            </w:r>
            <w:r w:rsidR="009F6A23" w:rsidRPr="0045239A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9F6A23" w14:paraId="2739B3C2" w14:textId="77777777" w:rsidTr="008E4DDE">
        <w:tc>
          <w:tcPr>
            <w:tcW w:w="2254" w:type="dxa"/>
          </w:tcPr>
          <w:p w14:paraId="71D4F0DC" w14:textId="77777777" w:rsidR="009F6A23" w:rsidRDefault="009F6A23" w:rsidP="008E4DDE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11291E63" w14:textId="77777777" w:rsidR="009F6A23" w:rsidRDefault="009F6A23" w:rsidP="008E4DDE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717F762E" w14:textId="44E50AA7" w:rsidR="009F6A23" w:rsidRDefault="00065402" w:rsidP="008E4DDE">
            <w:pPr>
              <w:jc w:val="center"/>
            </w:pPr>
            <w:r>
              <w:t>Company XYZ</w:t>
            </w:r>
          </w:p>
        </w:tc>
        <w:tc>
          <w:tcPr>
            <w:tcW w:w="2126" w:type="dxa"/>
          </w:tcPr>
          <w:p w14:paraId="41E5C815" w14:textId="77777777" w:rsidR="009F6A23" w:rsidRDefault="009F6A23" w:rsidP="008E4DDE">
            <w:pPr>
              <w:jc w:val="center"/>
            </w:pPr>
            <w:r>
              <w:t>NA</w:t>
            </w:r>
          </w:p>
        </w:tc>
      </w:tr>
      <w:tr w:rsidR="009F6A23" w14:paraId="66AE48F0" w14:textId="77777777" w:rsidTr="008E4DDE">
        <w:tc>
          <w:tcPr>
            <w:tcW w:w="2254" w:type="dxa"/>
          </w:tcPr>
          <w:p w14:paraId="6BB1E30E" w14:textId="77777777" w:rsidR="009F6A23" w:rsidRDefault="009F6A23" w:rsidP="008E4DDE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2260782A" w14:textId="77777777" w:rsidR="009F6A23" w:rsidRDefault="009F6A23" w:rsidP="008E4DDE">
            <w:r>
              <w:t xml:space="preserve">Summary Reports – </w:t>
            </w:r>
          </w:p>
          <w:p w14:paraId="69EEA245" w14:textId="77777777" w:rsidR="009F6A23" w:rsidRDefault="009F6A23" w:rsidP="008E4DDE">
            <w:r>
              <w:t>Bugs by Bug#,</w:t>
            </w:r>
          </w:p>
          <w:p w14:paraId="02D4280E" w14:textId="77777777" w:rsidR="009F6A23" w:rsidRDefault="009F6A23" w:rsidP="008E4DDE">
            <w:r>
              <w:t xml:space="preserve">Bugs by Functional Area and </w:t>
            </w:r>
          </w:p>
          <w:p w14:paraId="201165A6" w14:textId="77777777" w:rsidR="009F6A23" w:rsidRDefault="009F6A23" w:rsidP="008E4DDE">
            <w:r>
              <w:t>Bugs by Priority</w:t>
            </w:r>
          </w:p>
        </w:tc>
        <w:tc>
          <w:tcPr>
            <w:tcW w:w="1134" w:type="dxa"/>
          </w:tcPr>
          <w:p w14:paraId="56754C80" w14:textId="3FFA28A3" w:rsidR="009F6A23" w:rsidRDefault="00065402" w:rsidP="008E4DDE">
            <w:pPr>
              <w:jc w:val="center"/>
            </w:pPr>
            <w:r>
              <w:t>Company XYZ</w:t>
            </w:r>
          </w:p>
        </w:tc>
        <w:tc>
          <w:tcPr>
            <w:tcW w:w="2126" w:type="dxa"/>
          </w:tcPr>
          <w:p w14:paraId="6D04A802" w14:textId="33DC00B0" w:rsidR="009F6A23" w:rsidRDefault="00A406DD" w:rsidP="008E4DDE">
            <w:pPr>
              <w:jc w:val="center"/>
            </w:pPr>
            <w:r>
              <w:t>Ju</w:t>
            </w:r>
            <w:r w:rsidR="009F6A23">
              <w:t>n 28</w:t>
            </w:r>
            <w:r w:rsidR="009F6A23" w:rsidRPr="00B3606E">
              <w:rPr>
                <w:vertAlign w:val="superscript"/>
              </w:rPr>
              <w:t>th</w:t>
            </w:r>
            <w:r>
              <w:t>, 2024</w:t>
            </w:r>
          </w:p>
        </w:tc>
      </w:tr>
    </w:tbl>
    <w:p w14:paraId="473114E6" w14:textId="77777777" w:rsidR="009F6A23" w:rsidRDefault="009F6A23" w:rsidP="009F6A23"/>
    <w:p w14:paraId="40FBA31B" w14:textId="77777777" w:rsidR="009F6A23" w:rsidRDefault="009F6A23" w:rsidP="009F6A23"/>
    <w:p w14:paraId="10AD1DB3" w14:textId="77777777" w:rsidR="009F6A23" w:rsidRDefault="009F6A23" w:rsidP="009F6A23">
      <w:r>
        <w:br w:type="page"/>
      </w:r>
    </w:p>
    <w:p w14:paraId="5C591C2A" w14:textId="77777777" w:rsidR="009F6A23" w:rsidRPr="00CD2C8D" w:rsidRDefault="009F6A23" w:rsidP="009F6A23">
      <w:pPr>
        <w:pStyle w:val="Heading1"/>
        <w:rPr>
          <w:b/>
        </w:rPr>
      </w:pPr>
      <w:bookmarkStart w:id="11" w:name="_Toc58776328"/>
      <w:r w:rsidRPr="00CD2C8D">
        <w:rPr>
          <w:b/>
        </w:rPr>
        <w:lastRenderedPageBreak/>
        <w:t>Pricing</w:t>
      </w:r>
      <w:bookmarkEnd w:id="11"/>
    </w:p>
    <w:p w14:paraId="619A63AD" w14:textId="77777777" w:rsidR="009F6A23" w:rsidRDefault="009F6A23" w:rsidP="009F6A23">
      <w:proofErr w:type="gramStart"/>
      <w:r>
        <w:t>Will be shared by Test Manager separately.</w:t>
      </w:r>
      <w:proofErr w:type="gramEnd"/>
    </w:p>
    <w:p w14:paraId="7AEEDDAE" w14:textId="77777777" w:rsidR="009F6A23" w:rsidRDefault="009F6A23" w:rsidP="009F6A23"/>
    <w:p w14:paraId="38BB4363" w14:textId="77777777" w:rsidR="009F6A23" w:rsidRDefault="009F6A23" w:rsidP="009F6A23"/>
    <w:p w14:paraId="03150B74" w14:textId="77777777" w:rsidR="009F6A23" w:rsidRDefault="009F6A23" w:rsidP="009F6A23">
      <w:r>
        <w:br w:type="page"/>
      </w:r>
    </w:p>
    <w:p w14:paraId="5965167D" w14:textId="77777777" w:rsidR="009F6A23" w:rsidRPr="00CD2C8D" w:rsidRDefault="009F6A23" w:rsidP="009F6A23">
      <w:pPr>
        <w:pStyle w:val="Heading1"/>
        <w:rPr>
          <w:b/>
        </w:rPr>
      </w:pPr>
      <w:bookmarkStart w:id="12" w:name="_Toc58776329"/>
      <w:r w:rsidRPr="00CD2C8D">
        <w:rPr>
          <w:b/>
        </w:rPr>
        <w:lastRenderedPageBreak/>
        <w:t>Entry and Exit Criteria</w:t>
      </w:r>
      <w:bookmarkEnd w:id="12"/>
    </w:p>
    <w:p w14:paraId="16FFE2BA" w14:textId="77777777" w:rsidR="00A406DD" w:rsidRDefault="009F6A23" w:rsidP="00A406DD">
      <w:r>
        <w:t>The below are the entry and exit criteria for every phase of Software Testing Life Cycle:</w:t>
      </w:r>
    </w:p>
    <w:p w14:paraId="632CD132" w14:textId="19994668" w:rsidR="009F6A23" w:rsidRPr="00A406DD" w:rsidRDefault="00A406DD" w:rsidP="00A406DD">
      <w:pPr>
        <w:rPr>
          <w:u w:val="single"/>
        </w:rPr>
      </w:pPr>
      <w:r w:rsidRPr="00A406DD">
        <w:rPr>
          <w:u w:val="single"/>
        </w:rPr>
        <w:t xml:space="preserve">1. </w:t>
      </w:r>
      <w:r w:rsidR="009F6A23" w:rsidRPr="00A406DD">
        <w:rPr>
          <w:b/>
          <w:bCs/>
          <w:u w:val="single"/>
        </w:rPr>
        <w:t>Requirement Analysis</w:t>
      </w:r>
    </w:p>
    <w:p w14:paraId="4962600D" w14:textId="77777777" w:rsidR="009F6A23" w:rsidRDefault="009F6A23" w:rsidP="009F6A23">
      <w:r>
        <w:t>Entry Criteria:</w:t>
      </w:r>
    </w:p>
    <w:p w14:paraId="5E0BBA59" w14:textId="77777777" w:rsidR="009F6A23" w:rsidRDefault="009F6A23" w:rsidP="009F6A23">
      <w:pPr>
        <w:pStyle w:val="ListParagraph"/>
        <w:numPr>
          <w:ilvl w:val="0"/>
          <w:numId w:val="12"/>
        </w:numPr>
      </w:pPr>
      <w:r>
        <w:t>Once the testing team receives the Requirements Documents or details about the Project</w:t>
      </w:r>
    </w:p>
    <w:p w14:paraId="02F8CA31" w14:textId="77777777" w:rsidR="009F6A23" w:rsidRDefault="009F6A23" w:rsidP="009F6A23">
      <w:r>
        <w:t>Exit Criteria:</w:t>
      </w:r>
    </w:p>
    <w:p w14:paraId="1D7175D2" w14:textId="77777777" w:rsidR="009F6A23" w:rsidRDefault="009F6A23" w:rsidP="009F6A23">
      <w:pPr>
        <w:pStyle w:val="ListParagraph"/>
        <w:numPr>
          <w:ilvl w:val="0"/>
          <w:numId w:val="12"/>
        </w:numPr>
      </w:pPr>
      <w:r>
        <w:t>List of Requirements are explored and understood by the Testing team</w:t>
      </w:r>
    </w:p>
    <w:p w14:paraId="24C1BFBA" w14:textId="77777777" w:rsidR="009F6A23" w:rsidRDefault="009F6A23" w:rsidP="009F6A23">
      <w:pPr>
        <w:pStyle w:val="ListParagraph"/>
        <w:numPr>
          <w:ilvl w:val="0"/>
          <w:numId w:val="12"/>
        </w:numPr>
      </w:pPr>
      <w:r>
        <w:t>Doubts are cleared</w:t>
      </w:r>
    </w:p>
    <w:p w14:paraId="37E50329" w14:textId="301191AA" w:rsidR="009F6A23" w:rsidRPr="00A406DD" w:rsidRDefault="00A406DD" w:rsidP="009F6A23">
      <w:pPr>
        <w:rPr>
          <w:b/>
          <w:bCs/>
          <w:u w:val="single"/>
        </w:rPr>
      </w:pPr>
      <w:r w:rsidRPr="00A406DD">
        <w:rPr>
          <w:b/>
          <w:bCs/>
          <w:u w:val="single"/>
        </w:rPr>
        <w:t xml:space="preserve">2. </w:t>
      </w:r>
      <w:r w:rsidR="009F6A23" w:rsidRPr="00A406DD">
        <w:rPr>
          <w:b/>
          <w:bCs/>
          <w:u w:val="single"/>
        </w:rPr>
        <w:t>Test Planning</w:t>
      </w:r>
    </w:p>
    <w:p w14:paraId="67B70566" w14:textId="77777777" w:rsidR="009F6A23" w:rsidRDefault="009F6A23" w:rsidP="009F6A23">
      <w:r>
        <w:t>Entry Criteria:</w:t>
      </w:r>
    </w:p>
    <w:p w14:paraId="7356FB29" w14:textId="77777777" w:rsidR="009F6A23" w:rsidRDefault="009F6A23" w:rsidP="009F6A23">
      <w:pPr>
        <w:pStyle w:val="ListParagraph"/>
        <w:numPr>
          <w:ilvl w:val="0"/>
          <w:numId w:val="13"/>
        </w:numPr>
      </w:pPr>
      <w:r>
        <w:t>Testable Requirements derived from the given Requirements Documents or Project details</w:t>
      </w:r>
    </w:p>
    <w:p w14:paraId="6AEE3D51" w14:textId="77777777" w:rsidR="009F6A23" w:rsidRDefault="009F6A23" w:rsidP="009F6A23">
      <w:pPr>
        <w:pStyle w:val="ListParagraph"/>
        <w:numPr>
          <w:ilvl w:val="0"/>
          <w:numId w:val="13"/>
        </w:numPr>
      </w:pPr>
      <w:r>
        <w:t>Doubts are cleared</w:t>
      </w:r>
    </w:p>
    <w:p w14:paraId="50B33C25" w14:textId="77777777" w:rsidR="009F6A23" w:rsidRDefault="009F6A23" w:rsidP="009F6A23">
      <w:r>
        <w:t>Exit Criteria:</w:t>
      </w:r>
    </w:p>
    <w:p w14:paraId="07172AB1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Plan document (includes Test Strategy) is signed-off by the Client (</w:t>
      </w:r>
      <w:proofErr w:type="spellStart"/>
      <w:r>
        <w:t>TutorialsNinja</w:t>
      </w:r>
      <w:proofErr w:type="spellEnd"/>
      <w:r>
        <w:t>)</w:t>
      </w:r>
    </w:p>
    <w:p w14:paraId="1ECD7436" w14:textId="2D0DE58D" w:rsidR="009F6A23" w:rsidRPr="00A406DD" w:rsidRDefault="00A406DD" w:rsidP="009F6A23">
      <w:pPr>
        <w:rPr>
          <w:b/>
          <w:bCs/>
          <w:u w:val="single"/>
        </w:rPr>
      </w:pPr>
      <w:r w:rsidRPr="00A406DD">
        <w:rPr>
          <w:b/>
          <w:bCs/>
          <w:u w:val="single"/>
        </w:rPr>
        <w:t xml:space="preserve">3. </w:t>
      </w:r>
      <w:r w:rsidR="009F6A23" w:rsidRPr="00A406DD">
        <w:rPr>
          <w:b/>
          <w:bCs/>
          <w:u w:val="single"/>
        </w:rPr>
        <w:t>Test Designing</w:t>
      </w:r>
    </w:p>
    <w:p w14:paraId="4AF00007" w14:textId="77777777" w:rsidR="009F6A23" w:rsidRDefault="009F6A23" w:rsidP="009F6A23">
      <w:r>
        <w:t>Entry Criteria:</w:t>
      </w:r>
    </w:p>
    <w:p w14:paraId="743DE029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Plan Document is signed-off by the Client</w:t>
      </w:r>
    </w:p>
    <w:p w14:paraId="04CD7A03" w14:textId="77777777" w:rsidR="009F6A23" w:rsidRDefault="009F6A23" w:rsidP="009F6A23">
      <w:r>
        <w:t>Exit Criteria:</w:t>
      </w:r>
    </w:p>
    <w:p w14:paraId="59CE74F8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Scenarios and Test Cases Documents are signed-off by the Client</w:t>
      </w:r>
    </w:p>
    <w:p w14:paraId="606A2A8E" w14:textId="092C0DF2" w:rsidR="009F6A23" w:rsidRPr="00A406DD" w:rsidRDefault="00A406DD" w:rsidP="009F6A23">
      <w:pPr>
        <w:rPr>
          <w:b/>
          <w:bCs/>
          <w:u w:val="single"/>
        </w:rPr>
      </w:pPr>
      <w:r w:rsidRPr="00A406DD">
        <w:rPr>
          <w:b/>
          <w:bCs/>
          <w:u w:val="single"/>
        </w:rPr>
        <w:t xml:space="preserve">4. </w:t>
      </w:r>
      <w:r w:rsidR="009F6A23" w:rsidRPr="00A406DD">
        <w:rPr>
          <w:b/>
          <w:bCs/>
          <w:u w:val="single"/>
        </w:rPr>
        <w:t>Test Execution</w:t>
      </w:r>
    </w:p>
    <w:p w14:paraId="63EF68F8" w14:textId="77777777" w:rsidR="009F6A23" w:rsidRDefault="009F6A23" w:rsidP="009F6A23">
      <w:r>
        <w:t>Entry Criteria:</w:t>
      </w:r>
    </w:p>
    <w:p w14:paraId="729AD4B2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Scenarios and Test Cases Documents are signed-off by the Client</w:t>
      </w:r>
    </w:p>
    <w:p w14:paraId="38DEB25E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Application is ready for Testing</w:t>
      </w:r>
    </w:p>
    <w:p w14:paraId="526D83CF" w14:textId="77777777" w:rsidR="009F6A23" w:rsidRDefault="009F6A23" w:rsidP="009F6A23">
      <w:r>
        <w:t>Exit Criteria:</w:t>
      </w:r>
    </w:p>
    <w:p w14:paraId="4E6676DD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Case Reports, Defect Reports are ready</w:t>
      </w:r>
    </w:p>
    <w:p w14:paraId="4BEACDE2" w14:textId="7A1FA778" w:rsidR="009F6A23" w:rsidRPr="00A406DD" w:rsidRDefault="00A406DD" w:rsidP="009F6A23">
      <w:pPr>
        <w:rPr>
          <w:b/>
          <w:bCs/>
          <w:u w:val="single"/>
        </w:rPr>
      </w:pPr>
      <w:r w:rsidRPr="00A406DD">
        <w:rPr>
          <w:b/>
          <w:bCs/>
          <w:u w:val="single"/>
        </w:rPr>
        <w:t xml:space="preserve">5. </w:t>
      </w:r>
      <w:r w:rsidR="009F6A23" w:rsidRPr="00A406DD">
        <w:rPr>
          <w:b/>
          <w:bCs/>
          <w:u w:val="single"/>
        </w:rPr>
        <w:t>Test Closure</w:t>
      </w:r>
    </w:p>
    <w:p w14:paraId="09E92987" w14:textId="77777777" w:rsidR="009F6A23" w:rsidRDefault="009F6A23" w:rsidP="009F6A23">
      <w:r>
        <w:t>Entry Criteria:</w:t>
      </w:r>
    </w:p>
    <w:p w14:paraId="50EACC06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Case Reports, Defect Reports are ready</w:t>
      </w:r>
    </w:p>
    <w:p w14:paraId="5AA1F3EB" w14:textId="77777777" w:rsidR="009F6A23" w:rsidRDefault="009F6A23" w:rsidP="009F6A23">
      <w:r>
        <w:t>Exit Criteria:</w:t>
      </w:r>
    </w:p>
    <w:p w14:paraId="1217743D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Test Summary Reports</w:t>
      </w:r>
    </w:p>
    <w:p w14:paraId="28D2F0EC" w14:textId="77777777" w:rsidR="009F6A23" w:rsidRDefault="009F6A23" w:rsidP="009F6A23"/>
    <w:p w14:paraId="3F716061" w14:textId="77777777" w:rsidR="009F6A23" w:rsidRPr="00CD2C8D" w:rsidRDefault="009F6A23" w:rsidP="009F6A23">
      <w:pPr>
        <w:pStyle w:val="Heading1"/>
        <w:rPr>
          <w:b/>
        </w:rPr>
      </w:pPr>
      <w:bookmarkStart w:id="13" w:name="_Toc58776330"/>
      <w:r w:rsidRPr="00CD2C8D">
        <w:rPr>
          <w:b/>
        </w:rPr>
        <w:lastRenderedPageBreak/>
        <w:t>Suspension and Resumption Criteria</w:t>
      </w:r>
      <w:bookmarkEnd w:id="13"/>
    </w:p>
    <w:p w14:paraId="7B8B507C" w14:textId="77777777" w:rsidR="009F6A23" w:rsidRDefault="009F6A23" w:rsidP="009F6A23">
      <w:r>
        <w:t>Based on the Client decision, we will suspend and resume the Project.</w:t>
      </w:r>
    </w:p>
    <w:p w14:paraId="2A9BB0CA" w14:textId="77777777" w:rsidR="009F6A23" w:rsidRDefault="009F6A23" w:rsidP="009F6A23">
      <w:r>
        <w:t xml:space="preserve">We will ramp up and ramp down the resources as per Client needs. </w:t>
      </w:r>
    </w:p>
    <w:p w14:paraId="31DA0615" w14:textId="77777777" w:rsidR="009F6A23" w:rsidRDefault="009F6A23" w:rsidP="009F6A23"/>
    <w:p w14:paraId="14281F29" w14:textId="77777777" w:rsidR="009F6A23" w:rsidRDefault="009F6A23" w:rsidP="009F6A23">
      <w:r>
        <w:br w:type="page"/>
      </w:r>
    </w:p>
    <w:p w14:paraId="62401EF7" w14:textId="77777777" w:rsidR="009F6A23" w:rsidRPr="00CD2C8D" w:rsidRDefault="009F6A23" w:rsidP="009F6A23">
      <w:pPr>
        <w:pStyle w:val="Heading1"/>
        <w:rPr>
          <w:b/>
        </w:rPr>
      </w:pPr>
      <w:bookmarkStart w:id="14" w:name="_Toc58776331"/>
      <w:r w:rsidRPr="00CD2C8D">
        <w:rPr>
          <w:b/>
        </w:rPr>
        <w:lastRenderedPageBreak/>
        <w:t>Tools</w:t>
      </w:r>
      <w:bookmarkEnd w:id="14"/>
    </w:p>
    <w:p w14:paraId="50F0D6FA" w14:textId="77777777" w:rsidR="009F6A23" w:rsidRDefault="009F6A23" w:rsidP="009F6A23">
      <w:r>
        <w:t>The following are the list of Tools we will be using in this Project:</w:t>
      </w:r>
    </w:p>
    <w:p w14:paraId="42740837" w14:textId="77777777" w:rsidR="009F6A23" w:rsidRDefault="009F6A23" w:rsidP="009F6A23">
      <w:pPr>
        <w:pStyle w:val="ListParagraph"/>
        <w:numPr>
          <w:ilvl w:val="0"/>
          <w:numId w:val="14"/>
        </w:numPr>
      </w:pPr>
      <w:proofErr w:type="spellStart"/>
      <w:r>
        <w:t>Zoho</w:t>
      </w:r>
      <w:proofErr w:type="spellEnd"/>
      <w:r>
        <w:t xml:space="preserve"> Bug Tracking Tool</w:t>
      </w:r>
    </w:p>
    <w:p w14:paraId="786C062F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 xml:space="preserve">Mind map Tool </w:t>
      </w:r>
    </w:p>
    <w:p w14:paraId="633641F7" w14:textId="77777777" w:rsidR="009F6A23" w:rsidRDefault="009F6A23" w:rsidP="009F6A23">
      <w:pPr>
        <w:pStyle w:val="ListParagraph"/>
        <w:numPr>
          <w:ilvl w:val="0"/>
          <w:numId w:val="14"/>
        </w:numPr>
      </w:pPr>
      <w:proofErr w:type="spellStart"/>
      <w:r>
        <w:t>LightShot</w:t>
      </w:r>
      <w:proofErr w:type="spellEnd"/>
      <w:r>
        <w:t xml:space="preserve"> Screenshot Tool</w:t>
      </w:r>
    </w:p>
    <w:p w14:paraId="338D9B8A" w14:textId="77777777" w:rsidR="009F6A23" w:rsidRDefault="009F6A23" w:rsidP="009F6A23">
      <w:pPr>
        <w:pStyle w:val="ListParagraph"/>
        <w:numPr>
          <w:ilvl w:val="0"/>
          <w:numId w:val="14"/>
        </w:numPr>
      </w:pPr>
      <w:r>
        <w:t>Word and Excel documents</w:t>
      </w:r>
    </w:p>
    <w:p w14:paraId="5A94CBCE" w14:textId="77777777" w:rsidR="009F6A23" w:rsidRDefault="009F6A23" w:rsidP="009F6A23"/>
    <w:p w14:paraId="195B9367" w14:textId="77777777" w:rsidR="009F6A23" w:rsidRDefault="009F6A23" w:rsidP="009F6A23">
      <w:r>
        <w:br w:type="page"/>
      </w:r>
    </w:p>
    <w:p w14:paraId="693289AB" w14:textId="77777777" w:rsidR="009F6A23" w:rsidRPr="00CD2C8D" w:rsidRDefault="009F6A23" w:rsidP="009F6A23">
      <w:pPr>
        <w:pStyle w:val="Heading1"/>
        <w:rPr>
          <w:b/>
        </w:rPr>
      </w:pPr>
      <w:bookmarkStart w:id="15" w:name="_Toc58776332"/>
      <w:r w:rsidRPr="00CD2C8D">
        <w:rPr>
          <w:b/>
        </w:rPr>
        <w:lastRenderedPageBreak/>
        <w:t>Risks and Mitigations</w:t>
      </w:r>
      <w:bookmarkEnd w:id="15"/>
    </w:p>
    <w:p w14:paraId="52D84840" w14:textId="77777777" w:rsidR="009F6A23" w:rsidRDefault="009F6A23" w:rsidP="009F6A23">
      <w:r>
        <w:t>The following are the list of risks possible and the ways to mitigate them:</w:t>
      </w:r>
    </w:p>
    <w:p w14:paraId="4E58A501" w14:textId="77777777" w:rsidR="009F6A23" w:rsidRDefault="009F6A23" w:rsidP="009F6A23">
      <w:r>
        <w:t>Risk: Non-Availability of a Resource</w:t>
      </w:r>
    </w:p>
    <w:p w14:paraId="39BEE477" w14:textId="77777777" w:rsidR="009F6A23" w:rsidRDefault="009F6A23" w:rsidP="009F6A23">
      <w:r>
        <w:t>Mitigation: Backup Resource Planning</w:t>
      </w:r>
    </w:p>
    <w:p w14:paraId="6B4F7F8C" w14:textId="77777777" w:rsidR="009F6A23" w:rsidRDefault="009F6A23" w:rsidP="009F6A23">
      <w:r>
        <w:t>Risk: Build URL is not working</w:t>
      </w:r>
    </w:p>
    <w:p w14:paraId="63DD014A" w14:textId="77777777" w:rsidR="009F6A23" w:rsidRDefault="009F6A23" w:rsidP="009F6A23">
      <w:r>
        <w:t>Mitigation: Resources will work on other tasks</w:t>
      </w:r>
    </w:p>
    <w:p w14:paraId="30874F39" w14:textId="77777777" w:rsidR="009F6A23" w:rsidRDefault="009F6A23" w:rsidP="009F6A23">
      <w:r>
        <w:t>Risk: Less time for Testing</w:t>
      </w:r>
    </w:p>
    <w:p w14:paraId="51F7014B" w14:textId="68E58A2D" w:rsidR="009F6A23" w:rsidRDefault="002B4014" w:rsidP="009F6A23">
      <w:r>
        <w:t>Mitigation: Company XYZ</w:t>
      </w:r>
      <w:r w:rsidR="009F6A23">
        <w:t xml:space="preserve"> will ramp up the resources based on the Client needs dynamically</w:t>
      </w:r>
    </w:p>
    <w:p w14:paraId="0BF96DF2" w14:textId="77777777" w:rsidR="009F6A23" w:rsidRDefault="009F6A23" w:rsidP="009F6A23"/>
    <w:p w14:paraId="7AFB8C44" w14:textId="77777777" w:rsidR="009F6A23" w:rsidRDefault="009F6A23" w:rsidP="009F6A23">
      <w:r>
        <w:br w:type="page"/>
      </w:r>
    </w:p>
    <w:p w14:paraId="1F41051D" w14:textId="77777777" w:rsidR="009F6A23" w:rsidRPr="00CD2C8D" w:rsidRDefault="009F6A23" w:rsidP="009F6A23">
      <w:pPr>
        <w:pStyle w:val="Heading1"/>
        <w:rPr>
          <w:b/>
        </w:rPr>
      </w:pPr>
      <w:bookmarkStart w:id="16" w:name="_Toc58776333"/>
      <w:r w:rsidRPr="00CD2C8D">
        <w:rPr>
          <w:b/>
        </w:rPr>
        <w:lastRenderedPageBreak/>
        <w:t>Approvals</w:t>
      </w:r>
      <w:bookmarkEnd w:id="16"/>
    </w:p>
    <w:p w14:paraId="1C6DFF7B" w14:textId="797B67C8" w:rsidR="009F6A23" w:rsidRDefault="002B4014" w:rsidP="009F6A23">
      <w:r>
        <w:t>Company XYZ</w:t>
      </w:r>
      <w:r w:rsidR="009F6A23">
        <w:t xml:space="preserve"> will send different types of documents for Client Approval like below:</w:t>
      </w:r>
    </w:p>
    <w:p w14:paraId="42EED246" w14:textId="77777777" w:rsidR="009F6A23" w:rsidRDefault="009F6A23" w:rsidP="009F6A23">
      <w:pPr>
        <w:pStyle w:val="ListParagraph"/>
        <w:numPr>
          <w:ilvl w:val="0"/>
          <w:numId w:val="15"/>
        </w:numPr>
      </w:pPr>
      <w:r>
        <w:t>Test Plan</w:t>
      </w:r>
    </w:p>
    <w:p w14:paraId="5F0590EF" w14:textId="77777777" w:rsidR="009F6A23" w:rsidRDefault="009F6A23" w:rsidP="009F6A23">
      <w:pPr>
        <w:pStyle w:val="ListParagraph"/>
        <w:numPr>
          <w:ilvl w:val="0"/>
          <w:numId w:val="15"/>
        </w:numPr>
      </w:pPr>
      <w:r>
        <w:t>Test Scenarios</w:t>
      </w:r>
    </w:p>
    <w:p w14:paraId="739601EE" w14:textId="77777777" w:rsidR="009F6A23" w:rsidRDefault="009F6A23" w:rsidP="009F6A23">
      <w:pPr>
        <w:pStyle w:val="ListParagraph"/>
        <w:numPr>
          <w:ilvl w:val="0"/>
          <w:numId w:val="15"/>
        </w:numPr>
      </w:pPr>
      <w:r>
        <w:t>Test Cases</w:t>
      </w:r>
    </w:p>
    <w:p w14:paraId="5CD4F0E2" w14:textId="77777777" w:rsidR="009F6A23" w:rsidRDefault="009F6A23" w:rsidP="009F6A23">
      <w:pPr>
        <w:pStyle w:val="ListParagraph"/>
        <w:numPr>
          <w:ilvl w:val="0"/>
          <w:numId w:val="15"/>
        </w:numPr>
      </w:pPr>
      <w:r>
        <w:t>Reports</w:t>
      </w:r>
    </w:p>
    <w:p w14:paraId="7029FDD1" w14:textId="77777777" w:rsidR="009F6A23" w:rsidRDefault="009F6A23" w:rsidP="009F6A23">
      <w:r>
        <w:t>Testing will only continue to the next steps once these approvals are done.</w:t>
      </w:r>
    </w:p>
    <w:p w14:paraId="15FB3476" w14:textId="77777777" w:rsidR="009F6A23" w:rsidRDefault="009F6A23" w:rsidP="009F6A23"/>
    <w:p w14:paraId="61185E51" w14:textId="77777777" w:rsidR="009F6A23" w:rsidRDefault="009F6A23" w:rsidP="009F6A23"/>
    <w:p w14:paraId="7EE74641" w14:textId="77777777" w:rsidR="009F6A23" w:rsidRDefault="009F6A23" w:rsidP="009F6A23"/>
    <w:p w14:paraId="097F1CFC" w14:textId="77777777" w:rsidR="009F6A23" w:rsidRDefault="009F6A23" w:rsidP="009F6A23"/>
    <w:p w14:paraId="6C879C47" w14:textId="77777777" w:rsidR="009F6A23" w:rsidRDefault="009F6A23" w:rsidP="009F6A23"/>
    <w:p w14:paraId="29833A7E" w14:textId="77777777" w:rsidR="009F6A23" w:rsidRDefault="009F6A23" w:rsidP="009F6A23"/>
    <w:p w14:paraId="2A67C06D" w14:textId="77777777" w:rsidR="009F6A23" w:rsidRDefault="009F6A23" w:rsidP="009F6A23"/>
    <w:p w14:paraId="42F4329F" w14:textId="77777777" w:rsidR="008731F6" w:rsidRDefault="008731F6" w:rsidP="009F6A23"/>
    <w:sectPr w:rsidR="008731F6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0EB"/>
    <w:multiLevelType w:val="hybridMultilevel"/>
    <w:tmpl w:val="60087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D6DFD"/>
    <w:multiLevelType w:val="hybridMultilevel"/>
    <w:tmpl w:val="7FC6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1B9A"/>
    <w:multiLevelType w:val="hybridMultilevel"/>
    <w:tmpl w:val="4FB42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31E49"/>
    <w:multiLevelType w:val="hybridMultilevel"/>
    <w:tmpl w:val="0B9CD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3"/>
  </w:num>
  <w:num w:numId="5">
    <w:abstractNumId w:val="17"/>
  </w:num>
  <w:num w:numId="6">
    <w:abstractNumId w:val="6"/>
  </w:num>
  <w:num w:numId="7">
    <w:abstractNumId w:val="8"/>
  </w:num>
  <w:num w:numId="8">
    <w:abstractNumId w:val="9"/>
  </w:num>
  <w:num w:numId="9">
    <w:abstractNumId w:val="14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FD"/>
    <w:rsid w:val="00020E7E"/>
    <w:rsid w:val="00021F30"/>
    <w:rsid w:val="00032821"/>
    <w:rsid w:val="00032C36"/>
    <w:rsid w:val="00064C58"/>
    <w:rsid w:val="00065402"/>
    <w:rsid w:val="000708F7"/>
    <w:rsid w:val="00101DFD"/>
    <w:rsid w:val="001D6AB7"/>
    <w:rsid w:val="00281109"/>
    <w:rsid w:val="002B4014"/>
    <w:rsid w:val="003D3483"/>
    <w:rsid w:val="0045239A"/>
    <w:rsid w:val="005545D8"/>
    <w:rsid w:val="0055647D"/>
    <w:rsid w:val="005D34A8"/>
    <w:rsid w:val="00611A09"/>
    <w:rsid w:val="00655DF6"/>
    <w:rsid w:val="006C68EB"/>
    <w:rsid w:val="00740D67"/>
    <w:rsid w:val="007A3740"/>
    <w:rsid w:val="007C3FF1"/>
    <w:rsid w:val="00807877"/>
    <w:rsid w:val="008731F6"/>
    <w:rsid w:val="00906B4C"/>
    <w:rsid w:val="00991DEA"/>
    <w:rsid w:val="009F6A23"/>
    <w:rsid w:val="00A37078"/>
    <w:rsid w:val="00A406DD"/>
    <w:rsid w:val="00B3527E"/>
    <w:rsid w:val="00B3606E"/>
    <w:rsid w:val="00B541D4"/>
    <w:rsid w:val="00BB6162"/>
    <w:rsid w:val="00BC4DC2"/>
    <w:rsid w:val="00BC6C30"/>
    <w:rsid w:val="00C162F5"/>
    <w:rsid w:val="00C56BBB"/>
    <w:rsid w:val="00C57325"/>
    <w:rsid w:val="00CD2C8D"/>
    <w:rsid w:val="00CE18B4"/>
    <w:rsid w:val="00CE6A67"/>
    <w:rsid w:val="00D77239"/>
    <w:rsid w:val="00DB5342"/>
    <w:rsid w:val="00E267AA"/>
    <w:rsid w:val="00E92BA2"/>
    <w:rsid w:val="00F20041"/>
    <w:rsid w:val="00F32690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torialsninja.com/de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8EF5-B3CF-46C5-A321-DC0A6FB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Company XYZ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Mimusa Azim Mim</cp:lastModifiedBy>
  <cp:revision>26</cp:revision>
  <dcterms:created xsi:type="dcterms:W3CDTF">2020-12-12T13:52:00Z</dcterms:created>
  <dcterms:modified xsi:type="dcterms:W3CDTF">2024-05-22T05:28:00Z</dcterms:modified>
  <cp:category>Date:  May 17, 2024</cp:category>
</cp:coreProperties>
</file>